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"/>
        <w:tblW w:w="5000" w:type="pct"/>
        <w:tblLook w:val="04A0" w:firstRow="1" w:lastRow="0" w:firstColumn="1" w:lastColumn="0" w:noHBand="0" w:noVBand="1"/>
      </w:tblPr>
      <w:tblGrid>
        <w:gridCol w:w="2785"/>
        <w:gridCol w:w="5271"/>
        <w:gridCol w:w="3915"/>
        <w:gridCol w:w="3905"/>
      </w:tblGrid>
      <w:tr w:rsidR="007050D0" w:rsidRPr="000834CD" w14:paraId="1DF0E4ED" w14:textId="77777777" w:rsidTr="00D6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</w:tcPr>
          <w:p w14:paraId="1DF0E4E6" w14:textId="6078DC64" w:rsidR="007050D0" w:rsidRPr="000834CD" w:rsidRDefault="000834CD" w:rsidP="000834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PROGRAMACION DEL TURNO DE FINES DE SEMANA Y FESTIVOS</w:t>
            </w:r>
          </w:p>
        </w:tc>
        <w:tc>
          <w:tcPr>
            <w:tcW w:w="1660" w:type="pct"/>
          </w:tcPr>
          <w:p w14:paraId="1DF0E4E7" w14:textId="380D4633" w:rsidR="007050D0" w:rsidRPr="000834CD" w:rsidRDefault="000834CD" w:rsidP="0033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TURNO PRESENCIAL FIN DE SEMANA. 8 AM A 12 PM 2 PM A 6 PM</w:t>
            </w:r>
          </w:p>
          <w:p w14:paraId="1DF0E4E8" w14:textId="06A814D3" w:rsidR="007050D0" w:rsidRPr="000834CD" w:rsidRDefault="000834CD" w:rsidP="0033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ISPONIBILIDAD 6 PM A 8 AM </w:t>
            </w:r>
          </w:p>
          <w:p w14:paraId="1DF0E4E9" w14:textId="486160B3" w:rsidR="007050D0" w:rsidRPr="000834CD" w:rsidRDefault="000834CD" w:rsidP="0033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ESPACHOS JUDICIALES CIRCUITO DE BARRANQUILLA</w:t>
            </w:r>
          </w:p>
        </w:tc>
        <w:tc>
          <w:tcPr>
            <w:tcW w:w="1233" w:type="pct"/>
          </w:tcPr>
          <w:p w14:paraId="1DF0E4EA" w14:textId="0686146B" w:rsidR="007050D0" w:rsidRPr="000834CD" w:rsidRDefault="000834CD" w:rsidP="00512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TURNO DISPONIBILIDAD ADICIONAL- APOYO AL TURNO PRESENCIAL Y DE DISPONIBILIDAD</w:t>
            </w:r>
          </w:p>
        </w:tc>
        <w:tc>
          <w:tcPr>
            <w:tcW w:w="1230" w:type="pct"/>
          </w:tcPr>
          <w:p w14:paraId="1DF0E4EB" w14:textId="421A1562" w:rsidR="007050D0" w:rsidRPr="000834CD" w:rsidRDefault="000834CD" w:rsidP="0033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TURNO PRESENCIAL FIN DE SEMANA. 8 AM A 12 PM 2 PM A 6 PM DISPONIBILIDAD 6 PM A 8 AM </w:t>
            </w:r>
          </w:p>
          <w:p w14:paraId="1DF0E4EC" w14:textId="5AACE289" w:rsidR="007050D0" w:rsidRPr="000834CD" w:rsidRDefault="000834CD" w:rsidP="0033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ESPACHOS JUDICIALES APOYO AL CIRCUITO DE BARRANQUILLA</w:t>
            </w:r>
          </w:p>
        </w:tc>
      </w:tr>
      <w:tr w:rsidR="007050D0" w:rsidRPr="000834CD" w14:paraId="5339CD0C" w14:textId="77777777" w:rsidTr="0070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C5E0B3" w:themeFill="accent6" w:themeFillTint="66"/>
            <w:vAlign w:val="center"/>
          </w:tcPr>
          <w:p w14:paraId="4D1FACED" w14:textId="5FA345ED" w:rsidR="007050D0" w:rsidRPr="000834CD" w:rsidRDefault="000834CD" w:rsidP="000834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JULIO</w:t>
            </w:r>
          </w:p>
        </w:tc>
      </w:tr>
      <w:tr w:rsidR="00760462" w:rsidRPr="000834CD" w14:paraId="1DF0E4F5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37E92DFD" w14:textId="46EEF0A2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03 DE JULIO DE 2021</w:t>
            </w:r>
          </w:p>
          <w:p w14:paraId="1DF0E4F1" w14:textId="1267EC84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4F2" w14:textId="1526D84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DF0E4F3" w14:textId="4EC49184" w:rsidR="00760462" w:rsidRPr="000834CD" w:rsidRDefault="00BF0F80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D0CECE" w:themeFill="background2" w:themeFillShade="E6"/>
          </w:tcPr>
          <w:p w14:paraId="1DF0E4F4" w14:textId="35969BC9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760462" w:rsidRPr="000834CD" w14:paraId="1DF0E4FA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4F6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4F7" w14:textId="32DAB1F6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4F8" w14:textId="67E5716F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4F9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00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5923C733" w14:textId="242B5C98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04 DE JULIO DE 2021</w:t>
            </w:r>
          </w:p>
          <w:p w14:paraId="1DF0E4FC" w14:textId="24472A05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4FD" w14:textId="765245FA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4FE" w14:textId="78599D3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4FF" w14:textId="17A38CB4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05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01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02" w14:textId="4D5384F3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03" w14:textId="07CC84AF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504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0B" w14:textId="77777777" w:rsidTr="00D654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  <w:shd w:val="clear" w:color="auto" w:fill="FFFF00"/>
          </w:tcPr>
          <w:p w14:paraId="1DF0E507" w14:textId="4B31A8E6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i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LUNES, 05 DE JULIO DE 2021</w:t>
            </w:r>
          </w:p>
        </w:tc>
        <w:tc>
          <w:tcPr>
            <w:tcW w:w="1660" w:type="pct"/>
          </w:tcPr>
          <w:p w14:paraId="1DF0E508" w14:textId="1820454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1DF0E509" w14:textId="276B3131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0A" w14:textId="36E9494A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10" w14:textId="77777777" w:rsidTr="00D6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shd w:val="clear" w:color="auto" w:fill="FFFF00"/>
          </w:tcPr>
          <w:p w14:paraId="1DF0E50C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0D" w14:textId="290F91D0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1DF0E50E" w14:textId="0AA14235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0F" w14:textId="47FB0018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16" w14:textId="77777777" w:rsidTr="00614D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4034EDF" w14:textId="0F87A4A3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0 DE JULIO DE 2021</w:t>
            </w:r>
          </w:p>
          <w:p w14:paraId="1DF0E512" w14:textId="1E468FB2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13" w14:textId="2DF35BB6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D0CECE" w:themeFill="background2" w:themeFillShade="E6"/>
          </w:tcPr>
          <w:p w14:paraId="1DF0E514" w14:textId="61E7FFEF" w:rsidR="00760462" w:rsidRPr="000834CD" w:rsidRDefault="00BF0F80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515" w14:textId="406E7571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760462" w:rsidRPr="000834CD" w14:paraId="1DF0E51B" w14:textId="77777777" w:rsidTr="0061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17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18" w14:textId="2A69FEF4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1DF0E519" w14:textId="6ACA405A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1A" w14:textId="2C943AD0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21" w14:textId="77777777" w:rsidTr="00614D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51D" w14:textId="2EBADC29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1 DE JULIO DE 2021</w:t>
            </w:r>
          </w:p>
        </w:tc>
        <w:tc>
          <w:tcPr>
            <w:tcW w:w="1660" w:type="pct"/>
          </w:tcPr>
          <w:p w14:paraId="1DF0E51E" w14:textId="24654A4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1F" w14:textId="5F302A94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520" w14:textId="4DFF29CA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26" w14:textId="77777777" w:rsidTr="0061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22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23" w14:textId="5CDF4FAC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24" w14:textId="1005494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525" w14:textId="682AF14A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2B" w14:textId="77777777" w:rsidTr="00614D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4D0E020" w14:textId="09621CF1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7 DE JULIO DE 2021</w:t>
            </w:r>
          </w:p>
          <w:p w14:paraId="1DF0E527" w14:textId="1812659C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28" w14:textId="7BB9E0A6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DF0E529" w14:textId="23227DAC" w:rsidR="00760462" w:rsidRPr="000834CD" w:rsidRDefault="00BF0F80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D0CECE" w:themeFill="background2" w:themeFillShade="E6"/>
          </w:tcPr>
          <w:p w14:paraId="1DF0E52A" w14:textId="181D2580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</w:tc>
      </w:tr>
      <w:tr w:rsidR="00760462" w:rsidRPr="000834CD" w14:paraId="1DF0E530" w14:textId="77777777" w:rsidTr="0061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2C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2D" w14:textId="1A30EBC3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2E" w14:textId="0CF5A621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52F" w14:textId="20511A1C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36" w14:textId="77777777" w:rsidTr="00614D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532" w14:textId="6BCE83DA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8 DE JULIO DE 2021</w:t>
            </w:r>
          </w:p>
        </w:tc>
        <w:tc>
          <w:tcPr>
            <w:tcW w:w="1660" w:type="pct"/>
          </w:tcPr>
          <w:p w14:paraId="1DF0E533" w14:textId="064C4420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34" w14:textId="2D95D806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535" w14:textId="4B55198D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3B" w14:textId="77777777" w:rsidTr="0061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37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38" w14:textId="476E5F18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39" w14:textId="15E2918F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53A" w14:textId="5C4B0DD9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5D6F8835" w14:textId="77777777" w:rsidTr="009D56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  <w:shd w:val="clear" w:color="auto" w:fill="FFFF00"/>
          </w:tcPr>
          <w:p w14:paraId="349B7F4F" w14:textId="1650CA16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MARTES, 20 DE JULIO DE 2021</w:t>
            </w:r>
          </w:p>
        </w:tc>
        <w:tc>
          <w:tcPr>
            <w:tcW w:w="1660" w:type="pct"/>
          </w:tcPr>
          <w:p w14:paraId="4C6FB707" w14:textId="524E8694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 w:val="restart"/>
            <w:shd w:val="clear" w:color="auto" w:fill="D0CECE" w:themeFill="background2" w:themeFillShade="E6"/>
          </w:tcPr>
          <w:p w14:paraId="74CD6803" w14:textId="2AE2B986" w:rsidR="00760462" w:rsidRPr="000834CD" w:rsidRDefault="00BF0F80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071C22CB" w14:textId="064D9B91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841BC">
              <w:rPr>
                <w:rFonts w:ascii="Arial" w:hAnsi="Arial" w:cs="Arial"/>
                <w:sz w:val="14"/>
                <w:szCs w:val="14"/>
              </w:rPr>
              <w:t xml:space="preserve">JUZGADO PROMISCUO MUNICIPAL DE </w:t>
            </w:r>
            <w:r>
              <w:rPr>
                <w:rFonts w:ascii="Arial" w:hAnsi="Arial" w:cs="Arial"/>
                <w:sz w:val="14"/>
                <w:szCs w:val="14"/>
              </w:rPr>
              <w:t>PIOJO</w:t>
            </w:r>
          </w:p>
        </w:tc>
      </w:tr>
      <w:tr w:rsidR="00760462" w:rsidRPr="000834CD" w14:paraId="28375010" w14:textId="77777777" w:rsidTr="009D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shd w:val="clear" w:color="auto" w:fill="FFFF00"/>
          </w:tcPr>
          <w:p w14:paraId="1AC93784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346389C3" w14:textId="547277A0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69A8CA44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0B647709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790870EA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F8A0568" w14:textId="32D16DD1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24 DE JULIO DE 2021</w:t>
            </w:r>
          </w:p>
        </w:tc>
        <w:tc>
          <w:tcPr>
            <w:tcW w:w="1660" w:type="pct"/>
          </w:tcPr>
          <w:p w14:paraId="0CFE1B02" w14:textId="5009CF6A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0B5EE65C" w14:textId="0ECA8296" w:rsidR="00760462" w:rsidRPr="000834CD" w:rsidRDefault="00BF0F80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D0CECE" w:themeFill="background2" w:themeFillShade="E6"/>
          </w:tcPr>
          <w:p w14:paraId="0816788A" w14:textId="77777777" w:rsidR="00760462" w:rsidRPr="00EA5D80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TUBARA</w:t>
            </w:r>
          </w:p>
          <w:p w14:paraId="52B8079A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20C47F5B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6CE74B77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004701B4" w14:textId="783EA1E6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3F191867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40CA023C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0DA67DD3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532DA4AD" w14:textId="5BCACF8D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25 DE JULIO DE 2021</w:t>
            </w:r>
          </w:p>
          <w:p w14:paraId="27B01C00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2A2F0026" w14:textId="32CDF0E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68257B9B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0103E64B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5862A771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6D074DB3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4C3CCEB4" w14:textId="21A0ABD6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53D2A0D6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52711C97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41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6802A2E6" w14:textId="423CD084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31 DE JULIO DE 2021</w:t>
            </w:r>
          </w:p>
          <w:p w14:paraId="6A2C63A2" w14:textId="242EA6BD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F0E53D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3E" w14:textId="6D00B1B1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D0CECE" w:themeFill="background2" w:themeFillShade="E6"/>
          </w:tcPr>
          <w:p w14:paraId="1DF0E53F" w14:textId="47A839D2" w:rsidR="00760462" w:rsidRPr="000834CD" w:rsidRDefault="00BF0F80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540" w14:textId="7C48CEDB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760462" w:rsidRPr="000834CD" w14:paraId="1DF0E546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42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43" w14:textId="4B918480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1DF0E544" w14:textId="2BC356BA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45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DA2B4A" w14:textId="77777777" w:rsidTr="0070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4C6E7" w:themeFill="accent5" w:themeFillTint="66"/>
          </w:tcPr>
          <w:p w14:paraId="1F24748C" w14:textId="64CDCF55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AGOSTO</w:t>
            </w:r>
          </w:p>
          <w:p w14:paraId="06BD0E4C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72DAB550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0A39E578" w14:textId="4889E4DC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01 DE AGOSTO DE 2021</w:t>
            </w:r>
          </w:p>
          <w:p w14:paraId="7720892B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363B2884" w14:textId="750EF961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168E1E1B" w14:textId="5650B5EB" w:rsidR="00760462" w:rsidRPr="000834CD" w:rsidRDefault="00BF0F80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6525B697" w14:textId="1034A478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760462" w:rsidRPr="000834CD" w14:paraId="3D71E021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4B6AC4EF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5A11DCDD" w14:textId="71EA6AEF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7A52F488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5B7BF4F9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25F1F519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419D7857" w14:textId="3D304E39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07 DE AGOSTO DE 2021</w:t>
            </w:r>
          </w:p>
          <w:p w14:paraId="54B02C80" w14:textId="3A0A8BAE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05A81487" w14:textId="4FC4E03D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C283358" w14:textId="3954C9EE" w:rsidR="00760462" w:rsidRPr="000834CD" w:rsidRDefault="00BF0F80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auto"/>
          </w:tcPr>
          <w:p w14:paraId="4D468891" w14:textId="11267B62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760462" w:rsidRPr="000834CD" w14:paraId="1DF0E559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54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55" w14:textId="4B9EAD2D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715D0F"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56" w14:textId="575E5DBC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58" w14:textId="302A0714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64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A42069F" w14:textId="06BDCD77" w:rsidR="00760462" w:rsidRPr="00AD0BC7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0BC7">
              <w:rPr>
                <w:rFonts w:ascii="Arial" w:hAnsi="Arial" w:cs="Arial"/>
                <w:sz w:val="14"/>
                <w:szCs w:val="14"/>
              </w:rPr>
              <w:t>DOMINGO, 08 DE AGOSTO DE 2021</w:t>
            </w:r>
          </w:p>
          <w:p w14:paraId="1DF0E560" w14:textId="7C95CF63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61" w14:textId="75AF629F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62" w14:textId="45270309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63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69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65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66" w14:textId="59FA45E3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715D0F">
              <w:rPr>
                <w:rFonts w:ascii="Arial" w:hAnsi="Arial" w:cs="Arial"/>
                <w:color w:val="auto"/>
                <w:sz w:val="14"/>
                <w:szCs w:val="14"/>
              </w:rPr>
              <w:t xml:space="preserve">17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567" w14:textId="26A1C1FC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68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6F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1374A18" w14:textId="5DD7D2BB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4 DE AGOSTO DE 2021</w:t>
            </w:r>
          </w:p>
          <w:p w14:paraId="1DF0E56B" w14:textId="6F259E50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6C" w14:textId="5A42EC86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1DF0E56D" w14:textId="793BAD5D" w:rsidR="00760462" w:rsidRPr="000834CD" w:rsidRDefault="00BF0F80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="00B030A8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56E" w14:textId="24B0804B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</w:tc>
      </w:tr>
      <w:tr w:rsidR="00760462" w:rsidRPr="000834CD" w14:paraId="1DF0E574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70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71" w14:textId="367A07BC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72" w14:textId="1CC9CE5D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73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7A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0CF871B1" w14:textId="3DD1D4A3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5 DE AGOSTO DE 2021</w:t>
            </w:r>
          </w:p>
          <w:p w14:paraId="1DF0E576" w14:textId="65EE95DF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77" w14:textId="083DC029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78" w14:textId="15A04DE1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79" w14:textId="417A6C79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7F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7B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7C" w14:textId="440194EC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7D" w14:textId="676387FC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7E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85" w14:textId="77777777" w:rsidTr="009D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  <w:shd w:val="clear" w:color="auto" w:fill="FFFF00"/>
          </w:tcPr>
          <w:p w14:paraId="1DF0E581" w14:textId="1BE0925E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LUNES, 16 DE AGOSTO DE 2021</w:t>
            </w:r>
          </w:p>
        </w:tc>
        <w:tc>
          <w:tcPr>
            <w:tcW w:w="1660" w:type="pct"/>
          </w:tcPr>
          <w:p w14:paraId="1DF0E582" w14:textId="0BBB0C23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83" w14:textId="61B44912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84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8A" w14:textId="77777777" w:rsidTr="009D56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shd w:val="clear" w:color="auto" w:fill="FFFF00"/>
          </w:tcPr>
          <w:p w14:paraId="1DF0E586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87" w14:textId="21CD4B7F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88" w14:textId="7CC44100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89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90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755EDF87" w14:textId="0EF44335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21 DE AGOSTO DE 2021</w:t>
            </w:r>
          </w:p>
          <w:p w14:paraId="1DF0E58C" w14:textId="243DE3F4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8D" w14:textId="4D9F4B1B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DF0E58E" w14:textId="3024AD64" w:rsidR="00760462" w:rsidRPr="000834CD" w:rsidRDefault="00B030A8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0" w:type="pct"/>
            <w:vMerge w:val="restart"/>
            <w:shd w:val="clear" w:color="auto" w:fill="auto"/>
          </w:tcPr>
          <w:p w14:paraId="1DF0E58F" w14:textId="161DB6D9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841BC">
              <w:rPr>
                <w:rFonts w:ascii="Arial" w:hAnsi="Arial" w:cs="Arial"/>
                <w:sz w:val="14"/>
                <w:szCs w:val="14"/>
              </w:rPr>
              <w:t xml:space="preserve">JUZGADO PROMISCUO MUNICIPAL DE </w:t>
            </w:r>
            <w:r>
              <w:rPr>
                <w:rFonts w:ascii="Arial" w:hAnsi="Arial" w:cs="Arial"/>
                <w:sz w:val="14"/>
                <w:szCs w:val="14"/>
              </w:rPr>
              <w:t>PIOJO</w:t>
            </w:r>
          </w:p>
        </w:tc>
      </w:tr>
      <w:tr w:rsidR="00760462" w:rsidRPr="000834CD" w14:paraId="1DF0E595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91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92" w14:textId="72AC7200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93" w14:textId="348A65A6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94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9B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597" w14:textId="14E0A859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22 DE AGOSTO DE 2021</w:t>
            </w:r>
          </w:p>
        </w:tc>
        <w:tc>
          <w:tcPr>
            <w:tcW w:w="1660" w:type="pct"/>
          </w:tcPr>
          <w:p w14:paraId="1DF0E598" w14:textId="7409CB40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99" w14:textId="3A0DDBBB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9A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A0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9C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9D" w14:textId="36C747D8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9E" w14:textId="3B5ABC4A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9F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B1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2535FC19" w14:textId="68888DB3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28 DE AGOSTO DE 2021</w:t>
            </w:r>
          </w:p>
          <w:p w14:paraId="1DF0E5AD" w14:textId="0E09B373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AE" w14:textId="656B879E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1DF0E5AF" w14:textId="3FBC7E98" w:rsidR="00760462" w:rsidRPr="000834CD" w:rsidRDefault="00B030A8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47A4A514" w14:textId="77777777" w:rsidR="00760462" w:rsidRPr="00EA5D80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TUBARA</w:t>
            </w:r>
          </w:p>
          <w:p w14:paraId="1DF0E5B0" w14:textId="6FFEE275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B6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B2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B3" w14:textId="231DA192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B4" w14:textId="4DAA5F29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B5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BC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5B8" w14:textId="734F7D3B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29 DE AGOSTO DE 2021</w:t>
            </w:r>
          </w:p>
        </w:tc>
        <w:tc>
          <w:tcPr>
            <w:tcW w:w="1660" w:type="pct"/>
          </w:tcPr>
          <w:p w14:paraId="1DF0E5B9" w14:textId="7CCA5CA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BA" w14:textId="5F1CA5DB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BB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C1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BD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BE" w14:textId="7A5165C1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BF" w14:textId="0D39835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C0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5CA662E8" w14:textId="77777777" w:rsidTr="0070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E599" w:themeFill="accent4" w:themeFillTint="66"/>
          </w:tcPr>
          <w:p w14:paraId="5C47FF02" w14:textId="297198D4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EPTIEMBRE</w:t>
            </w:r>
          </w:p>
          <w:p w14:paraId="1B210415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D3" w14:textId="77777777" w:rsidTr="00DF6E2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5CF" w14:textId="60E6A9B9" w:rsidR="00760462" w:rsidRPr="00DF6E26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04 DE SEPTIEMBRE DE 2021</w:t>
            </w:r>
          </w:p>
        </w:tc>
        <w:tc>
          <w:tcPr>
            <w:tcW w:w="1660" w:type="pct"/>
          </w:tcPr>
          <w:p w14:paraId="1DF0E5D0" w14:textId="1358CBC0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1DF0E5D1" w14:textId="3BAFB913" w:rsidR="00760462" w:rsidRPr="000834CD" w:rsidRDefault="000D5D68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5D2" w14:textId="46CE5E01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760462" w:rsidRPr="000834CD" w14:paraId="1DF0E5D8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D4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D5" w14:textId="71F6FDE1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D6" w14:textId="078539B8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D7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DE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5DA" w14:textId="2ECA11FD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05 DE SEPTIEMBRE DE 2021</w:t>
            </w:r>
          </w:p>
        </w:tc>
        <w:tc>
          <w:tcPr>
            <w:tcW w:w="1660" w:type="pct"/>
          </w:tcPr>
          <w:p w14:paraId="1DF0E5DB" w14:textId="457F8926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DC" w14:textId="4E70A713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DD" w14:textId="4C2AD5D9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E3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DF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E0" w14:textId="48BD427B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5E1" w14:textId="2125F6AD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5E2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E9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6912D1D1" w14:textId="1F117AD1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1 DE SEPTIEMBRE DE 2021</w:t>
            </w:r>
          </w:p>
          <w:p w14:paraId="1DF0E5E5" w14:textId="3E2D4091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E6" w14:textId="67B19B2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DF0E5E7" w14:textId="0C5101B8" w:rsidR="00760462" w:rsidRPr="000834CD" w:rsidRDefault="000D5D68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JUZGADO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13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0" w:type="pct"/>
            <w:vMerge w:val="restart"/>
            <w:shd w:val="clear" w:color="auto" w:fill="auto"/>
          </w:tcPr>
          <w:p w14:paraId="1DF0E5E8" w14:textId="728BE6F0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760462" w:rsidRPr="000834CD" w14:paraId="1DF0E5EE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EA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EB" w14:textId="14A2428F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EC" w14:textId="4D5E0744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ED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F4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5F0" w14:textId="54315133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2 DE SEPTIEMBRE DE 2021</w:t>
            </w:r>
          </w:p>
        </w:tc>
        <w:tc>
          <w:tcPr>
            <w:tcW w:w="1660" w:type="pct"/>
          </w:tcPr>
          <w:p w14:paraId="1DF0E5F1" w14:textId="7DB466C8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F2" w14:textId="1DF8DFDB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F3" w14:textId="52C656B3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F9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5F5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F6" w14:textId="0CD80A3C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5F7" w14:textId="3515B9C4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5F8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FF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036BFDD6" w14:textId="6D3F5868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8 DE SEPTIEMBRE DE 2021</w:t>
            </w:r>
          </w:p>
          <w:p w14:paraId="1DF0E5FB" w14:textId="3C64D5D4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5FC" w14:textId="168119C4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1DF0E5FD" w14:textId="5B74734C" w:rsidR="00760462" w:rsidRPr="000834CD" w:rsidRDefault="000D5D68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5FE" w14:textId="5A734702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</w:tc>
      </w:tr>
      <w:tr w:rsidR="00760462" w:rsidRPr="000834CD" w14:paraId="1DF0E604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00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01" w14:textId="58B0DE1C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02" w14:textId="3A26BE35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03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0A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606" w14:textId="6316BFDC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9 DE SEPTIEMBRE DE 2021</w:t>
            </w:r>
          </w:p>
        </w:tc>
        <w:tc>
          <w:tcPr>
            <w:tcW w:w="1660" w:type="pct"/>
          </w:tcPr>
          <w:p w14:paraId="1DF0E607" w14:textId="21095F24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08" w14:textId="62DE0D40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09" w14:textId="281D3ECB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0F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0B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0C" w14:textId="7F93AAB0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0D" w14:textId="32F53109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0E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15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27584DA4" w14:textId="65C4542F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25 DE SEPTIEMBRE DE 2021</w:t>
            </w:r>
          </w:p>
          <w:p w14:paraId="1DF0E611" w14:textId="3F07BFDD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12" w14:textId="34CABBE4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DF0E613" w14:textId="00DF8572" w:rsidR="00760462" w:rsidRPr="000834CD" w:rsidRDefault="000D5D68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0" w:type="pct"/>
            <w:vMerge w:val="restart"/>
            <w:shd w:val="clear" w:color="auto" w:fill="auto"/>
          </w:tcPr>
          <w:p w14:paraId="1DF0E614" w14:textId="7E74D713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841BC">
              <w:rPr>
                <w:rFonts w:ascii="Arial" w:hAnsi="Arial" w:cs="Arial"/>
                <w:sz w:val="14"/>
                <w:szCs w:val="14"/>
              </w:rPr>
              <w:t xml:space="preserve">JUZGADO PROMISCUO MUNICIPAL DE </w:t>
            </w:r>
            <w:r>
              <w:rPr>
                <w:rFonts w:ascii="Arial" w:hAnsi="Arial" w:cs="Arial"/>
                <w:sz w:val="14"/>
                <w:szCs w:val="14"/>
              </w:rPr>
              <w:t>PIOJO</w:t>
            </w:r>
          </w:p>
        </w:tc>
      </w:tr>
      <w:tr w:rsidR="00760462" w:rsidRPr="000834CD" w14:paraId="1DF0E61A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16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17" w14:textId="0DFF9ED9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618" w14:textId="4F662450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19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20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61C" w14:textId="6D8AC6B9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26 DE SEPTIEMBRE DE 2021</w:t>
            </w:r>
          </w:p>
        </w:tc>
        <w:tc>
          <w:tcPr>
            <w:tcW w:w="1660" w:type="pct"/>
          </w:tcPr>
          <w:p w14:paraId="1DF0E61D" w14:textId="1E7DBEC2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61E" w14:textId="0B757471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1F" w14:textId="04FECB5D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25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21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22" w14:textId="590BC9B4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623" w14:textId="39BB33F8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24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5F594E62" w14:textId="77777777" w:rsidTr="0070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C5E0B3" w:themeFill="accent6" w:themeFillTint="66"/>
          </w:tcPr>
          <w:p w14:paraId="43A85408" w14:textId="3539309E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OCTUBRE</w:t>
            </w:r>
          </w:p>
          <w:p w14:paraId="09B0D147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37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70D8ADC6" w14:textId="31B0DF64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02 DE OCTUBRE DE 2021</w:t>
            </w:r>
          </w:p>
          <w:p w14:paraId="1DF0E633" w14:textId="72D1ACA2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34" w14:textId="1209C16C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0D18360A" w14:textId="4924AACC" w:rsidR="00760462" w:rsidRPr="000834CD" w:rsidRDefault="007D1745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D0CECE" w:themeFill="background2" w:themeFillShade="E6"/>
          </w:tcPr>
          <w:p w14:paraId="04FDA56B" w14:textId="77777777" w:rsidR="00760462" w:rsidRPr="00EA5D80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TUBARA</w:t>
            </w:r>
          </w:p>
          <w:p w14:paraId="1DF0E636" w14:textId="4364CCF9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3C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38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39" w14:textId="0FA73952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6A4064B8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63B" w14:textId="4DB3152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42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63E" w14:textId="0D87AE8A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03 DE OCTUBRE DE 2021</w:t>
            </w:r>
          </w:p>
        </w:tc>
        <w:tc>
          <w:tcPr>
            <w:tcW w:w="1660" w:type="pct"/>
          </w:tcPr>
          <w:p w14:paraId="1DF0E63F" w14:textId="35A289B8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49F16B6D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641" w14:textId="1EDE1C53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47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43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44" w14:textId="378A24CC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0B678ECE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646" w14:textId="7EB89CE2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4C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ADFBF5" w14:textId="0A542E91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09 DE OCTUBRE DE 2021</w:t>
            </w:r>
          </w:p>
          <w:p w14:paraId="1DF0E648" w14:textId="2B169DBC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49" w14:textId="0E4C4642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D0CECE" w:themeFill="background2" w:themeFillShade="E6"/>
          </w:tcPr>
          <w:p w14:paraId="5CBA5021" w14:textId="5AD171B3" w:rsidR="00760462" w:rsidRPr="000834CD" w:rsidRDefault="007D1745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0" w:type="pct"/>
            <w:vMerge w:val="restart"/>
          </w:tcPr>
          <w:p w14:paraId="1DF0E64B" w14:textId="7FFA118E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760462" w:rsidRPr="000834CD" w14:paraId="1DF0E651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4D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4E" w14:textId="13E5DB6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66950D37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50" w14:textId="0E622794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57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653" w14:textId="2963A1E8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0 DE OCTUBRE DE 2021</w:t>
            </w:r>
          </w:p>
        </w:tc>
        <w:tc>
          <w:tcPr>
            <w:tcW w:w="1660" w:type="pct"/>
          </w:tcPr>
          <w:p w14:paraId="1DF0E654" w14:textId="4D1442F5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0CF782D0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56" w14:textId="7EE40743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5C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58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59" w14:textId="1D598AC5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34D8DEB1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5B" w14:textId="4A5B8A63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62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65E" w14:textId="37AC1429" w:rsidR="00760462" w:rsidRPr="000834CD" w:rsidRDefault="00760462" w:rsidP="00760462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lastRenderedPageBreak/>
              <w:t>SÁBADO, 16 DE OCTUBRE DE 2021</w:t>
            </w:r>
          </w:p>
        </w:tc>
        <w:tc>
          <w:tcPr>
            <w:tcW w:w="1660" w:type="pct"/>
            <w:tcBorders>
              <w:bottom w:val="single" w:sz="4" w:space="0" w:color="666666" w:themeColor="text1" w:themeTint="99"/>
            </w:tcBorders>
          </w:tcPr>
          <w:p w14:paraId="1DF0E65F" w14:textId="075EDB42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5CCD484D" w14:textId="2DC8B5EB" w:rsidR="00760462" w:rsidRPr="000834CD" w:rsidRDefault="007D1745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0" w:type="pct"/>
            <w:vMerge w:val="restart"/>
            <w:shd w:val="clear" w:color="auto" w:fill="D0CECE" w:themeFill="background2" w:themeFillShade="E6"/>
          </w:tcPr>
          <w:p w14:paraId="1DF0E661" w14:textId="09A55A51" w:rsidR="00760462" w:rsidRPr="000834CD" w:rsidRDefault="0065027C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="008C6171" w:rsidRPr="0054045D">
              <w:rPr>
                <w:rFonts w:ascii="Arial" w:hAnsi="Arial" w:cs="Arial"/>
                <w:sz w:val="14"/>
                <w:szCs w:val="14"/>
              </w:rPr>
              <w:t xml:space="preserve">UZGADO </w:t>
            </w:r>
            <w:r w:rsidR="008C6171"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760462" w:rsidRPr="000834CD" w14:paraId="7ED09A8D" w14:textId="77777777" w:rsidTr="00E259C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tcBorders>
              <w:bottom w:val="single" w:sz="4" w:space="0" w:color="666666" w:themeColor="text1" w:themeTint="99"/>
            </w:tcBorders>
          </w:tcPr>
          <w:p w14:paraId="42182B3C" w14:textId="77777777" w:rsidR="00760462" w:rsidRPr="000834CD" w:rsidRDefault="00760462" w:rsidP="00760462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  <w:tcBorders>
              <w:bottom w:val="single" w:sz="4" w:space="0" w:color="666666" w:themeColor="text1" w:themeTint="99"/>
            </w:tcBorders>
          </w:tcPr>
          <w:p w14:paraId="343F639B" w14:textId="63D6DD6F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5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7EDD0932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00B6C5D8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6D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669" w14:textId="6E8384E6" w:rsidR="00760462" w:rsidRPr="000834CD" w:rsidRDefault="00760462" w:rsidP="00760462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7 DE OCTUBRE DE 2021</w:t>
            </w:r>
          </w:p>
        </w:tc>
        <w:tc>
          <w:tcPr>
            <w:tcW w:w="1660" w:type="pct"/>
            <w:tcBorders>
              <w:bottom w:val="single" w:sz="4" w:space="0" w:color="666666" w:themeColor="text1" w:themeTint="99"/>
            </w:tcBorders>
          </w:tcPr>
          <w:p w14:paraId="1DF0E66A" w14:textId="14286F1F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74D67437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66C" w14:textId="24DE079A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0754DEED" w14:textId="77777777" w:rsidTr="00E467A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tcBorders>
              <w:bottom w:val="single" w:sz="4" w:space="0" w:color="666666" w:themeColor="text1" w:themeTint="99"/>
            </w:tcBorders>
          </w:tcPr>
          <w:p w14:paraId="5F239D95" w14:textId="77777777" w:rsidR="00760462" w:rsidRPr="000834CD" w:rsidRDefault="00760462" w:rsidP="00760462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  <w:tcBorders>
              <w:bottom w:val="single" w:sz="4" w:space="0" w:color="666666" w:themeColor="text1" w:themeTint="99"/>
            </w:tcBorders>
          </w:tcPr>
          <w:p w14:paraId="74613731" w14:textId="6E3BB7CC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5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508F3960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21990B57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678" w14:textId="77777777" w:rsidTr="009D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  <w:shd w:val="clear" w:color="auto" w:fill="FFFF00"/>
          </w:tcPr>
          <w:p w14:paraId="1DF0E674" w14:textId="5F3C1512" w:rsidR="00760462" w:rsidRPr="000834CD" w:rsidRDefault="00760462" w:rsidP="00760462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LUNES, 18 DE OCTUBRE DE 2021</w:t>
            </w:r>
          </w:p>
        </w:tc>
        <w:tc>
          <w:tcPr>
            <w:tcW w:w="1660" w:type="pct"/>
            <w:tcBorders>
              <w:bottom w:val="single" w:sz="4" w:space="0" w:color="666666" w:themeColor="text1" w:themeTint="99"/>
            </w:tcBorders>
          </w:tcPr>
          <w:p w14:paraId="1DF0E675" w14:textId="04070E84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24E5AC51" w14:textId="77777777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677" w14:textId="11D148E1" w:rsidR="00760462" w:rsidRPr="000834CD" w:rsidRDefault="00760462" w:rsidP="0076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20C33B73" w14:textId="77777777" w:rsidTr="00E259C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tcBorders>
              <w:bottom w:val="single" w:sz="4" w:space="0" w:color="666666" w:themeColor="text1" w:themeTint="99"/>
            </w:tcBorders>
            <w:shd w:val="clear" w:color="auto" w:fill="FFFF00"/>
          </w:tcPr>
          <w:p w14:paraId="36EAA650" w14:textId="77777777" w:rsidR="00760462" w:rsidRPr="000834CD" w:rsidRDefault="00760462" w:rsidP="00760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  <w:tcBorders>
              <w:bottom w:val="single" w:sz="4" w:space="0" w:color="666666" w:themeColor="text1" w:themeTint="99"/>
            </w:tcBorders>
          </w:tcPr>
          <w:p w14:paraId="62FB12EB" w14:textId="1DC485BE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5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tcBorders>
              <w:bottom w:val="single" w:sz="4" w:space="0" w:color="666666" w:themeColor="text1" w:themeTint="99"/>
            </w:tcBorders>
          </w:tcPr>
          <w:p w14:paraId="5511A2A1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098CB7D" w14:textId="77777777" w:rsidR="00760462" w:rsidRPr="000834CD" w:rsidRDefault="00760462" w:rsidP="0076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68B048DA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54BA8E6B" w14:textId="0B2E144D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23 DE OCTUBRE DE 2021</w:t>
            </w:r>
          </w:p>
        </w:tc>
        <w:tc>
          <w:tcPr>
            <w:tcW w:w="1660" w:type="pct"/>
          </w:tcPr>
          <w:p w14:paraId="13F67950" w14:textId="141FFCD4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D0CECE" w:themeFill="background2" w:themeFillShade="E6"/>
          </w:tcPr>
          <w:p w14:paraId="7198AEC0" w14:textId="1351A253" w:rsidR="008C6171" w:rsidRPr="000834CD" w:rsidRDefault="007D1745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097500E7" w14:textId="4D75278D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</w:tc>
      </w:tr>
      <w:tr w:rsidR="008C6171" w:rsidRPr="000834CD" w14:paraId="7E79B03F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4DE7B01B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4C5BDEA3" w14:textId="2CEE924D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7B790374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6C867D16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0EA5540B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6B5973" w14:textId="45B4F5E3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24 DE OCTUBRE DE 2021</w:t>
            </w:r>
          </w:p>
        </w:tc>
        <w:tc>
          <w:tcPr>
            <w:tcW w:w="1660" w:type="pct"/>
          </w:tcPr>
          <w:p w14:paraId="3A534E4B" w14:textId="7B86C680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28EF71F5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04F38E43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3838D237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7795EA35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4D46E6A5" w14:textId="7C7A0DA3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340B174B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2889596F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5BFA8378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76E5481E" w14:textId="0E818218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30 DE OCTUBRE DE 2021</w:t>
            </w:r>
          </w:p>
        </w:tc>
        <w:tc>
          <w:tcPr>
            <w:tcW w:w="1660" w:type="pct"/>
          </w:tcPr>
          <w:p w14:paraId="550C9352" w14:textId="24A7184D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5E7C8455" w14:textId="75A64778" w:rsidR="008C6171" w:rsidRPr="000834CD" w:rsidRDefault="007D1745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D0CECE" w:themeFill="background2" w:themeFillShade="E6"/>
          </w:tcPr>
          <w:p w14:paraId="69ED9F05" w14:textId="6C52C43F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841BC">
              <w:rPr>
                <w:rFonts w:ascii="Arial" w:hAnsi="Arial" w:cs="Arial"/>
                <w:sz w:val="14"/>
                <w:szCs w:val="14"/>
              </w:rPr>
              <w:t xml:space="preserve">JUZGADO PROMISCUO MUNICIPAL DE </w:t>
            </w:r>
            <w:r>
              <w:rPr>
                <w:rFonts w:ascii="Arial" w:hAnsi="Arial" w:cs="Arial"/>
                <w:sz w:val="14"/>
                <w:szCs w:val="14"/>
              </w:rPr>
              <w:t>PIOJO</w:t>
            </w:r>
          </w:p>
        </w:tc>
      </w:tr>
      <w:tr w:rsidR="008C6171" w:rsidRPr="000834CD" w14:paraId="22C066E5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70DA185F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79E5DDC8" w14:textId="17E40E74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027A49CE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286E18F6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74BF18BC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4A381B49" w14:textId="58CBCB0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31 DE OCTUBRE DE 2021</w:t>
            </w:r>
          </w:p>
        </w:tc>
        <w:tc>
          <w:tcPr>
            <w:tcW w:w="1660" w:type="pct"/>
          </w:tcPr>
          <w:p w14:paraId="657B8CEB" w14:textId="4CBBBBF6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4FDA0590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7A143841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4378D3C9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6224DFB4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3BA6DC86" w14:textId="5926A754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0B66DC3F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041C0F05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333D3BC8" w14:textId="77777777" w:rsidTr="0070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7CAAC" w:themeFill="accent2" w:themeFillTint="66"/>
          </w:tcPr>
          <w:p w14:paraId="7323C75C" w14:textId="20DCF5E6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NOVIEMBRE</w:t>
            </w:r>
          </w:p>
          <w:p w14:paraId="7B597DD5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A5" w14:textId="77777777" w:rsidTr="009D56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  <w:shd w:val="clear" w:color="auto" w:fill="FFFF00"/>
          </w:tcPr>
          <w:p w14:paraId="7EB8DDC8" w14:textId="34EA40D6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LUNES, 01 DE NOVIEMBRE DE 2021</w:t>
            </w:r>
          </w:p>
          <w:p w14:paraId="1DF0E6A1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A2" w14:textId="7336ABD1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DF0E6A3" w14:textId="04D7602A" w:rsidR="008C6171" w:rsidRPr="000834CD" w:rsidRDefault="007D1745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auto"/>
          </w:tcPr>
          <w:p w14:paraId="2F0231CC" w14:textId="77777777" w:rsidR="008C6171" w:rsidRPr="00EA5D80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TUBARA</w:t>
            </w:r>
          </w:p>
          <w:p w14:paraId="1DF0E6A4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AA" w14:textId="77777777" w:rsidTr="009D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shd w:val="clear" w:color="auto" w:fill="FFFF00"/>
          </w:tcPr>
          <w:p w14:paraId="1DF0E6A6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A7" w14:textId="136A557C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6A8" w14:textId="19DDC5EE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A9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B0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3D6BB0BF" w14:textId="63ADB759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06 DE NOVIEMBRE DE 2021</w:t>
            </w:r>
          </w:p>
          <w:p w14:paraId="1DF0E6AC" w14:textId="10D102F8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AD" w14:textId="4FED6670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1DF0E6AE" w14:textId="2F337DB3" w:rsidR="008C6171" w:rsidRPr="000834CD" w:rsidRDefault="007D1745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6AF" w14:textId="01A4B51E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8C6171" w:rsidRPr="000834CD" w14:paraId="1DF0E6B5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B1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B2" w14:textId="5C716B70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B3" w14:textId="5EF55324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B4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BB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6B7" w14:textId="67E81299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07 DE NOVIEMBRE DE 2021</w:t>
            </w:r>
          </w:p>
        </w:tc>
        <w:tc>
          <w:tcPr>
            <w:tcW w:w="1660" w:type="pct"/>
          </w:tcPr>
          <w:p w14:paraId="1DF0E6B8" w14:textId="542611F5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B9" w14:textId="4689E03B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BA" w14:textId="34B6092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C0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BC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BD" w14:textId="538BBF1E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0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BE" w14:textId="6491C92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BF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C6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3B8E914B" w14:textId="1FA4E838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3 DE NOVIEMBRE DE 2021</w:t>
            </w:r>
          </w:p>
          <w:p w14:paraId="1DF0E6C2" w14:textId="4E7A0E9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C3" w14:textId="014CABB9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 w:rsidR="009E41A4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DF0E6C4" w14:textId="7C16A599" w:rsidR="008C6171" w:rsidRPr="000834CD" w:rsidRDefault="007D1745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auto"/>
          </w:tcPr>
          <w:p w14:paraId="1DF0E6C5" w14:textId="27867DAB" w:rsidR="008C6171" w:rsidRPr="000834CD" w:rsidRDefault="0065027C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="008C6171" w:rsidRPr="0054045D">
              <w:rPr>
                <w:rFonts w:ascii="Arial" w:hAnsi="Arial" w:cs="Arial"/>
                <w:sz w:val="14"/>
                <w:szCs w:val="14"/>
              </w:rPr>
              <w:t xml:space="preserve">UZGADO </w:t>
            </w:r>
            <w:r w:rsidR="008C6171"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8C6171" w:rsidRPr="000834CD" w14:paraId="1DF0E6CB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C7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C8" w14:textId="00D1198A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6C9" w14:textId="591DFAA1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CA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D1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619A0B4" w14:textId="4482FBA2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4 DE NOVIEMBRE DE 2021</w:t>
            </w:r>
          </w:p>
          <w:p w14:paraId="1DF0E6CD" w14:textId="3A98E1C2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CE" w14:textId="7F7F9CD8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233" w:type="pct"/>
            <w:vMerge/>
          </w:tcPr>
          <w:p w14:paraId="1DF0E6CF" w14:textId="6C9835AA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D0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D6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D2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D3" w14:textId="2E1E80F0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 w:rsidR="009E41A4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6D4" w14:textId="312131AE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D5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DC" w14:textId="77777777" w:rsidTr="009D56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  <w:shd w:val="clear" w:color="auto" w:fill="FFFF00"/>
          </w:tcPr>
          <w:p w14:paraId="1DF0E6D8" w14:textId="3B3425DF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LUNES, 15 DE NOVIEMBRE DE 2021</w:t>
            </w:r>
          </w:p>
        </w:tc>
        <w:tc>
          <w:tcPr>
            <w:tcW w:w="1660" w:type="pct"/>
          </w:tcPr>
          <w:p w14:paraId="1DF0E6D9" w14:textId="2AF49572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8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6DA" w14:textId="5CCC9A85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DB" w14:textId="16C9F51A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E1" w14:textId="77777777" w:rsidTr="009D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shd w:val="clear" w:color="auto" w:fill="FFFF00"/>
          </w:tcPr>
          <w:p w14:paraId="1DF0E6DD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DE" w14:textId="72B2E8B3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 w:rsidR="009E41A4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6DF" w14:textId="23F02F29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6E0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E7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59C9E572" w14:textId="7144A79F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20 DE NOVIEMBRE DE 2021</w:t>
            </w:r>
          </w:p>
          <w:p w14:paraId="1DF0E6E3" w14:textId="1CED61B4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E4" w14:textId="4111D974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1DF0E6E5" w14:textId="729DC6DF" w:rsidR="008C6171" w:rsidRPr="000834CD" w:rsidRDefault="007D1745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6E6" w14:textId="3E39DE76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</w:tc>
      </w:tr>
      <w:tr w:rsidR="008C6171" w:rsidRPr="000834CD" w14:paraId="1DF0E6EC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E8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E9" w14:textId="7B5F3218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9E41A4"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EA" w14:textId="7171B533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EB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F2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6EE" w14:textId="2347FBD0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21 DE NOVIEMBRE DE 2021</w:t>
            </w:r>
          </w:p>
        </w:tc>
        <w:tc>
          <w:tcPr>
            <w:tcW w:w="1660" w:type="pct"/>
          </w:tcPr>
          <w:p w14:paraId="1DF0E6EF" w14:textId="326CA712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F0" w14:textId="2563F24C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F1" w14:textId="3050C35F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F7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F3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F4" w14:textId="72C4C3AF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9E41A4">
              <w:rPr>
                <w:rFonts w:ascii="Arial" w:hAnsi="Arial" w:cs="Arial"/>
                <w:color w:val="auto"/>
                <w:sz w:val="14"/>
                <w:szCs w:val="14"/>
              </w:rPr>
              <w:t xml:space="preserve">13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auto"/>
          </w:tcPr>
          <w:p w14:paraId="1DF0E6F5" w14:textId="66318A1F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6F6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6FD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7F99E508" w14:textId="1A13A57F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27 DE NOVIEMBRE DE 2021</w:t>
            </w:r>
          </w:p>
          <w:p w14:paraId="1DF0E6F9" w14:textId="68F7A5A0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FA" w14:textId="108BC6DA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 w:val="restart"/>
          </w:tcPr>
          <w:p w14:paraId="1DF0E6FB" w14:textId="219A07D2" w:rsidR="008C6171" w:rsidRPr="000834CD" w:rsidRDefault="007D1745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JUZGADO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auto"/>
          </w:tcPr>
          <w:p w14:paraId="1DF0E6FC" w14:textId="79A7F91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841BC">
              <w:rPr>
                <w:rFonts w:ascii="Arial" w:hAnsi="Arial" w:cs="Arial"/>
                <w:sz w:val="14"/>
                <w:szCs w:val="14"/>
              </w:rPr>
              <w:t xml:space="preserve">JUZGADO PROMISCUO MUNICIPAL DE </w:t>
            </w:r>
            <w:r>
              <w:rPr>
                <w:rFonts w:ascii="Arial" w:hAnsi="Arial" w:cs="Arial"/>
                <w:sz w:val="14"/>
                <w:szCs w:val="14"/>
              </w:rPr>
              <w:t>PIOJO</w:t>
            </w:r>
          </w:p>
        </w:tc>
      </w:tr>
      <w:tr w:rsidR="008C6171" w:rsidRPr="000834CD" w14:paraId="1DF0E702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6FE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6FF" w14:textId="4397761C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700" w14:textId="6D060F35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701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07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703" w14:textId="4373B4A2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28 DE NOVIEMBRE DE 2021</w:t>
            </w:r>
          </w:p>
        </w:tc>
        <w:tc>
          <w:tcPr>
            <w:tcW w:w="1660" w:type="pct"/>
          </w:tcPr>
          <w:p w14:paraId="1DF0E704" w14:textId="6536E064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3" w:type="pct"/>
            <w:vMerge/>
          </w:tcPr>
          <w:p w14:paraId="1DF0E705" w14:textId="3DD2A752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706" w14:textId="06531ED6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0C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708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09" w14:textId="054B3F16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4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70A" w14:textId="712C37FD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1DF0E70B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E4527C8" w14:textId="77777777" w:rsidTr="0070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E599" w:themeFill="accent4" w:themeFillTint="66"/>
          </w:tcPr>
          <w:p w14:paraId="638F4BF1" w14:textId="2A25B4B2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ICIEMBRE</w:t>
            </w:r>
          </w:p>
          <w:p w14:paraId="28995B02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14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4EE5198D" w14:textId="0DDE7F8F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04 DE DICIEMBRE DE 2021</w:t>
            </w:r>
          </w:p>
          <w:p w14:paraId="1DF0E710" w14:textId="0624DAA8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11" w14:textId="1E493C1E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 w:val="restart"/>
          </w:tcPr>
          <w:p w14:paraId="1DF0E712" w14:textId="6341C9F7" w:rsidR="008C6171" w:rsidRPr="000834CD" w:rsidRDefault="007D1745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D0CECE" w:themeFill="background2" w:themeFillShade="E6"/>
          </w:tcPr>
          <w:p w14:paraId="3096C113" w14:textId="77777777" w:rsidR="008C6171" w:rsidRPr="00EA5D80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TUBARA</w:t>
            </w:r>
          </w:p>
          <w:p w14:paraId="1DF0E713" w14:textId="484385CA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19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715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16" w14:textId="1D39BD6C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717" w14:textId="38A1B892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718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1F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71B" w14:textId="707ED406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05 DE DICIEMBRE DE 2021</w:t>
            </w:r>
          </w:p>
        </w:tc>
        <w:tc>
          <w:tcPr>
            <w:tcW w:w="1660" w:type="pct"/>
          </w:tcPr>
          <w:p w14:paraId="1DF0E71C" w14:textId="54969594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71D" w14:textId="3326687B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71E" w14:textId="336B36E9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24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720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21" w14:textId="2FF53FC2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722" w14:textId="3651B3EF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723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2A" w14:textId="77777777" w:rsidTr="009D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  <w:shd w:val="clear" w:color="auto" w:fill="FFFF00"/>
          </w:tcPr>
          <w:p w14:paraId="7933F6BB" w14:textId="213C4529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MIÉRCOLES, 08 DE DICIEMBRE DE 2021</w:t>
            </w:r>
          </w:p>
          <w:p w14:paraId="1DF0E726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27" w14:textId="6DCFF0B1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 w:val="restart"/>
            <w:shd w:val="clear" w:color="auto" w:fill="D0CECE" w:themeFill="background2" w:themeFillShade="E6"/>
          </w:tcPr>
          <w:p w14:paraId="1DF0E728" w14:textId="61435EC3" w:rsidR="008C6171" w:rsidRPr="000834CD" w:rsidRDefault="007D1745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729" w14:textId="3215CC62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8C6171" w:rsidRPr="000834CD" w14:paraId="1DF0E72F" w14:textId="77777777" w:rsidTr="009D56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shd w:val="clear" w:color="auto" w:fill="FFFF00"/>
          </w:tcPr>
          <w:p w14:paraId="1DF0E72B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2C" w14:textId="795C9363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1DF0E72D" w14:textId="4C949532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72E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35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0088820D" w14:textId="53266691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1 DE DICIEMBRE DE 2021</w:t>
            </w:r>
          </w:p>
          <w:p w14:paraId="1DF0E731" w14:textId="2B47E77D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32" w14:textId="5B7ECE8E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 w:val="restart"/>
          </w:tcPr>
          <w:p w14:paraId="1DF0E733" w14:textId="667FF474" w:rsidR="008C6171" w:rsidRPr="000834CD" w:rsidRDefault="007D1745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  <w:shd w:val="clear" w:color="auto" w:fill="D0CECE" w:themeFill="background2" w:themeFillShade="E6"/>
          </w:tcPr>
          <w:p w14:paraId="1DF0E734" w14:textId="6D8FC1FB" w:rsidR="008C6171" w:rsidRPr="000834CD" w:rsidRDefault="0065027C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="008C6171" w:rsidRPr="0054045D">
              <w:rPr>
                <w:rFonts w:ascii="Arial" w:hAnsi="Arial" w:cs="Arial"/>
                <w:sz w:val="14"/>
                <w:szCs w:val="14"/>
              </w:rPr>
              <w:t xml:space="preserve">UZGADO </w:t>
            </w:r>
            <w:r w:rsidR="008C6171"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8C6171" w:rsidRPr="000834CD" w14:paraId="1DF0E73A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736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37" w14:textId="31A3D904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738" w14:textId="1438FBB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739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3F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1DF0E73B" w14:textId="54B21869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2 DE DICIEMBRE DE 2021</w:t>
            </w:r>
          </w:p>
        </w:tc>
        <w:tc>
          <w:tcPr>
            <w:tcW w:w="1660" w:type="pct"/>
          </w:tcPr>
          <w:p w14:paraId="1DF0E73C" w14:textId="6B627962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0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73D" w14:textId="46094C6A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73E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44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1DF0E740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41" w14:textId="3BD78C8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1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</w:tcPr>
          <w:p w14:paraId="1DF0E742" w14:textId="4E6DA7FE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  <w:shd w:val="clear" w:color="auto" w:fill="D0CECE" w:themeFill="background2" w:themeFillShade="E6"/>
          </w:tcPr>
          <w:p w14:paraId="1DF0E743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1DF0E749" w14:textId="77777777" w:rsidTr="009D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  <w:shd w:val="clear" w:color="auto" w:fill="FFFF00"/>
          </w:tcPr>
          <w:p w14:paraId="1567414E" w14:textId="160907AF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VIERNES, 17 DE DICIEMBRE DE 2021</w:t>
            </w:r>
          </w:p>
          <w:p w14:paraId="1DF0E745" w14:textId="2330778E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46" w14:textId="2ABFC8F5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 w:val="restart"/>
            <w:shd w:val="clear" w:color="auto" w:fill="D0CECE" w:themeFill="background2" w:themeFillShade="E6"/>
          </w:tcPr>
          <w:p w14:paraId="1DF0E747" w14:textId="4FF73586" w:rsidR="008C6171" w:rsidRPr="000834CD" w:rsidRDefault="007D1745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1230" w:type="pct"/>
            <w:vMerge w:val="restart"/>
          </w:tcPr>
          <w:p w14:paraId="1DF0E748" w14:textId="38EF00C1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</w:tc>
      </w:tr>
      <w:tr w:rsidR="008C6171" w:rsidRPr="000834CD" w14:paraId="1DF0E74E" w14:textId="77777777" w:rsidTr="009D56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  <w:shd w:val="clear" w:color="auto" w:fill="FFFF00"/>
          </w:tcPr>
          <w:p w14:paraId="1DF0E74A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1DF0E74B" w14:textId="339FEC9D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1DF0E74C" w14:textId="23966453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DF0E74D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36F5D483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2154C854" w14:textId="6E71AA1A" w:rsidR="008C6171" w:rsidRPr="000834CD" w:rsidRDefault="008C6171" w:rsidP="008C617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lastRenderedPageBreak/>
              <w:t>SÁBADO, 18 DE DICIEMBRE DE 2021</w:t>
            </w:r>
          </w:p>
          <w:p w14:paraId="4FAC7FD8" w14:textId="19F9DB0A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27B17024" w14:textId="42E120A8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7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5D27D36B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5BE68E81" w14:textId="77777777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0DCFC8E2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4DF864E7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4D43DE6A" w14:textId="51AE925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3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3FB862F2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1FB8C0F9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7F7C877F" w14:textId="77777777" w:rsidTr="00E4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 w:val="restart"/>
          </w:tcPr>
          <w:p w14:paraId="5E30EFF2" w14:textId="666F866F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9 DE DICIEMBRE DE 2021</w:t>
            </w:r>
          </w:p>
        </w:tc>
        <w:tc>
          <w:tcPr>
            <w:tcW w:w="1660" w:type="pct"/>
          </w:tcPr>
          <w:p w14:paraId="1671F40E" w14:textId="3130EE1F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7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6D224499" w14:textId="73C374D6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56AE804A" w14:textId="7DE64BB0" w:rsidR="008C6171" w:rsidRPr="000834CD" w:rsidRDefault="008C6171" w:rsidP="008C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6171" w:rsidRPr="000834CD" w14:paraId="49200BC9" w14:textId="77777777" w:rsidTr="00E467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Merge/>
          </w:tcPr>
          <w:p w14:paraId="67671390" w14:textId="77777777" w:rsidR="008C6171" w:rsidRPr="000834CD" w:rsidRDefault="008C6171" w:rsidP="008C6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0" w:type="pct"/>
          </w:tcPr>
          <w:p w14:paraId="78666209" w14:textId="3D2BDEEC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3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1233" w:type="pct"/>
            <w:vMerge/>
            <w:shd w:val="clear" w:color="auto" w:fill="D0CECE" w:themeFill="background2" w:themeFillShade="E6"/>
          </w:tcPr>
          <w:p w14:paraId="4D7358D7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0" w:type="pct"/>
            <w:vMerge/>
          </w:tcPr>
          <w:p w14:paraId="5D23FFFA" w14:textId="77777777" w:rsidR="008C6171" w:rsidRPr="000834CD" w:rsidRDefault="008C6171" w:rsidP="008C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F0E74F" w14:textId="77777777" w:rsidR="00894F20" w:rsidRPr="000834CD" w:rsidRDefault="00894F20" w:rsidP="00795496">
      <w:pPr>
        <w:rPr>
          <w:rFonts w:ascii="Arial" w:hAnsi="Arial" w:cs="Arial"/>
          <w:sz w:val="14"/>
          <w:szCs w:val="14"/>
        </w:rPr>
      </w:pPr>
    </w:p>
    <w:sectPr w:rsidR="00894F20" w:rsidRPr="000834CD" w:rsidSect="00DB1239">
      <w:headerReference w:type="default" r:id="rId7"/>
      <w:pgSz w:w="18720" w:h="12240" w:orient="landscape" w:code="14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2AFB" w14:textId="77777777" w:rsidR="00681107" w:rsidRDefault="00681107" w:rsidP="00795496">
      <w:pPr>
        <w:spacing w:after="0" w:line="240" w:lineRule="auto"/>
      </w:pPr>
      <w:r>
        <w:separator/>
      </w:r>
    </w:p>
  </w:endnote>
  <w:endnote w:type="continuationSeparator" w:id="0">
    <w:p w14:paraId="7164DB43" w14:textId="77777777" w:rsidR="00681107" w:rsidRDefault="00681107" w:rsidP="007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62F" w14:textId="77777777" w:rsidR="00681107" w:rsidRDefault="00681107" w:rsidP="00795496">
      <w:pPr>
        <w:spacing w:after="0" w:line="240" w:lineRule="auto"/>
      </w:pPr>
      <w:r>
        <w:separator/>
      </w:r>
    </w:p>
  </w:footnote>
  <w:footnote w:type="continuationSeparator" w:id="0">
    <w:p w14:paraId="18946C2A" w14:textId="77777777" w:rsidR="00681107" w:rsidRDefault="00681107" w:rsidP="0079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E754" w14:textId="77777777" w:rsidR="00D962A3" w:rsidRDefault="00D962A3" w:rsidP="00795496">
    <w:pPr>
      <w:jc w:val="center"/>
      <w:rPr>
        <w:bCs/>
        <w:iCs/>
      </w:rPr>
    </w:pPr>
    <w:r>
      <w:rPr>
        <w:rFonts w:ascii="Berylium" w:hAnsi="Berylium"/>
        <w:bCs/>
        <w:iCs/>
        <w:noProof/>
      </w:rPr>
      <w:drawing>
        <wp:anchor distT="0" distB="0" distL="114300" distR="114300" simplePos="0" relativeHeight="251659264" behindDoc="1" locked="0" layoutInCell="1" allowOverlap="1" wp14:anchorId="1DF0E75B" wp14:editId="1DF0E75C">
          <wp:simplePos x="0" y="0"/>
          <wp:positionH relativeFrom="column">
            <wp:posOffset>261647</wp:posOffset>
          </wp:positionH>
          <wp:positionV relativeFrom="paragraph">
            <wp:posOffset>-71341</wp:posOffset>
          </wp:positionV>
          <wp:extent cx="2390775" cy="789305"/>
          <wp:effectExtent l="0" t="0" r="9525" b="0"/>
          <wp:wrapNone/>
          <wp:docPr id="4" name="Imagen 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0E755" w14:textId="77777777" w:rsidR="00D962A3" w:rsidRPr="008B5ADA" w:rsidRDefault="00D962A3" w:rsidP="00795496">
    <w:pPr>
      <w:pStyle w:val="Encabezado"/>
      <w:jc w:val="center"/>
      <w:rPr>
        <w:rFonts w:ascii="Berylium" w:hAnsi="Berylium" w:hint="eastAsia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14:paraId="1DF0E756" w14:textId="77777777" w:rsidR="00D962A3" w:rsidRDefault="00D962A3" w:rsidP="00795496">
    <w:pPr>
      <w:pStyle w:val="Encabezado"/>
      <w:jc w:val="center"/>
    </w:pP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</w:t>
    </w:r>
  </w:p>
  <w:p w14:paraId="1DF0E757" w14:textId="77777777" w:rsidR="00D962A3" w:rsidRDefault="00D962A3" w:rsidP="00795496">
    <w:pPr>
      <w:pStyle w:val="Encabezado"/>
    </w:pPr>
  </w:p>
  <w:p w14:paraId="1DF0E758" w14:textId="77777777" w:rsidR="00D962A3" w:rsidRPr="00795496" w:rsidRDefault="00D962A3" w:rsidP="00795496">
    <w:pPr>
      <w:pStyle w:val="Encabezado"/>
      <w:rPr>
        <w:rFonts w:ascii="Arial" w:hAnsi="Arial" w:cs="Arial"/>
      </w:rPr>
    </w:pPr>
  </w:p>
  <w:p w14:paraId="1DF0E759" w14:textId="57112570" w:rsidR="00D962A3" w:rsidRDefault="00D962A3" w:rsidP="00795496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TURNOS PRESENCIALES, DISPONIBILIDAD Y DISPONIBILIDAD ADICIONAL DE </w:t>
    </w:r>
    <w:r w:rsidRPr="00795496">
      <w:rPr>
        <w:rFonts w:ascii="Arial" w:hAnsi="Arial" w:cs="Arial"/>
      </w:rPr>
      <w:t>FINES DE SEMANA Y FESTIVOS</w:t>
    </w:r>
    <w:r>
      <w:rPr>
        <w:rFonts w:ascii="Arial" w:hAnsi="Arial" w:cs="Arial"/>
      </w:rPr>
      <w:t xml:space="preserve"> DE LOS DESPACHOS DEL CIRCUITO DE JUDICIAL DE BARRANQUILLA. SEMESTRE II- 202</w:t>
    </w:r>
    <w:r w:rsidR="00A5616B">
      <w:rPr>
        <w:rFonts w:ascii="Arial" w:hAnsi="Arial" w:cs="Arial"/>
      </w:rPr>
      <w:t>1</w:t>
    </w:r>
  </w:p>
  <w:p w14:paraId="1DF0E75A" w14:textId="77777777" w:rsidR="00D962A3" w:rsidRPr="00795496" w:rsidRDefault="00D962A3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9F"/>
    <w:rsid w:val="00003228"/>
    <w:rsid w:val="000316A6"/>
    <w:rsid w:val="0004102D"/>
    <w:rsid w:val="00042E83"/>
    <w:rsid w:val="0005061F"/>
    <w:rsid w:val="0005567D"/>
    <w:rsid w:val="00057D08"/>
    <w:rsid w:val="00070A38"/>
    <w:rsid w:val="00073726"/>
    <w:rsid w:val="000831A5"/>
    <w:rsid w:val="000834CD"/>
    <w:rsid w:val="00091138"/>
    <w:rsid w:val="00092A7A"/>
    <w:rsid w:val="000952FD"/>
    <w:rsid w:val="00096169"/>
    <w:rsid w:val="00097D93"/>
    <w:rsid w:val="000A1D07"/>
    <w:rsid w:val="000A3D3E"/>
    <w:rsid w:val="000B33D1"/>
    <w:rsid w:val="000C5608"/>
    <w:rsid w:val="000C5F7B"/>
    <w:rsid w:val="000C65C2"/>
    <w:rsid w:val="000D5D68"/>
    <w:rsid w:val="000E1FA1"/>
    <w:rsid w:val="000F0BB8"/>
    <w:rsid w:val="00106EA2"/>
    <w:rsid w:val="00120A3B"/>
    <w:rsid w:val="00125A9E"/>
    <w:rsid w:val="00144080"/>
    <w:rsid w:val="00147679"/>
    <w:rsid w:val="001538AF"/>
    <w:rsid w:val="00174A77"/>
    <w:rsid w:val="00182610"/>
    <w:rsid w:val="001862AD"/>
    <w:rsid w:val="00192DDD"/>
    <w:rsid w:val="001B04E5"/>
    <w:rsid w:val="001D61E3"/>
    <w:rsid w:val="001F01A7"/>
    <w:rsid w:val="00205769"/>
    <w:rsid w:val="00225019"/>
    <w:rsid w:val="00230D73"/>
    <w:rsid w:val="00235636"/>
    <w:rsid w:val="0024358D"/>
    <w:rsid w:val="00245F30"/>
    <w:rsid w:val="002612CA"/>
    <w:rsid w:val="002863CC"/>
    <w:rsid w:val="0028726D"/>
    <w:rsid w:val="002C1C6D"/>
    <w:rsid w:val="002D1F01"/>
    <w:rsid w:val="002F0904"/>
    <w:rsid w:val="003141AC"/>
    <w:rsid w:val="00316000"/>
    <w:rsid w:val="003240D2"/>
    <w:rsid w:val="00326288"/>
    <w:rsid w:val="00332CFD"/>
    <w:rsid w:val="0035160D"/>
    <w:rsid w:val="003523FC"/>
    <w:rsid w:val="00362985"/>
    <w:rsid w:val="003664E5"/>
    <w:rsid w:val="00381902"/>
    <w:rsid w:val="00392AEC"/>
    <w:rsid w:val="00394909"/>
    <w:rsid w:val="003A14F4"/>
    <w:rsid w:val="003B2BA1"/>
    <w:rsid w:val="003B6CD2"/>
    <w:rsid w:val="003B7BFE"/>
    <w:rsid w:val="003E43B6"/>
    <w:rsid w:val="004030B3"/>
    <w:rsid w:val="0040523C"/>
    <w:rsid w:val="00417138"/>
    <w:rsid w:val="00421D7A"/>
    <w:rsid w:val="00437674"/>
    <w:rsid w:val="004431C2"/>
    <w:rsid w:val="004467A9"/>
    <w:rsid w:val="00454C3A"/>
    <w:rsid w:val="00456249"/>
    <w:rsid w:val="00457731"/>
    <w:rsid w:val="00464477"/>
    <w:rsid w:val="00464FDF"/>
    <w:rsid w:val="004918BB"/>
    <w:rsid w:val="00493B22"/>
    <w:rsid w:val="004A1FF9"/>
    <w:rsid w:val="004D08B9"/>
    <w:rsid w:val="004D40A5"/>
    <w:rsid w:val="004D4EED"/>
    <w:rsid w:val="004E4ABA"/>
    <w:rsid w:val="004F795A"/>
    <w:rsid w:val="005024F2"/>
    <w:rsid w:val="00502DDF"/>
    <w:rsid w:val="00512F78"/>
    <w:rsid w:val="00520B11"/>
    <w:rsid w:val="005216C9"/>
    <w:rsid w:val="0052370C"/>
    <w:rsid w:val="00523A71"/>
    <w:rsid w:val="005439B6"/>
    <w:rsid w:val="00560E6E"/>
    <w:rsid w:val="00567A94"/>
    <w:rsid w:val="005722A5"/>
    <w:rsid w:val="00584A75"/>
    <w:rsid w:val="00595ADA"/>
    <w:rsid w:val="005A6D12"/>
    <w:rsid w:val="005B0F54"/>
    <w:rsid w:val="005C0823"/>
    <w:rsid w:val="005C16BE"/>
    <w:rsid w:val="005D14B5"/>
    <w:rsid w:val="00600FD0"/>
    <w:rsid w:val="00614D8C"/>
    <w:rsid w:val="006249C1"/>
    <w:rsid w:val="006339A9"/>
    <w:rsid w:val="00636B9F"/>
    <w:rsid w:val="0065027C"/>
    <w:rsid w:val="00650512"/>
    <w:rsid w:val="00650D8E"/>
    <w:rsid w:val="00660A20"/>
    <w:rsid w:val="00681107"/>
    <w:rsid w:val="00695DE6"/>
    <w:rsid w:val="006B4174"/>
    <w:rsid w:val="006B643F"/>
    <w:rsid w:val="006B6743"/>
    <w:rsid w:val="006C22F9"/>
    <w:rsid w:val="006C3EA4"/>
    <w:rsid w:val="006D718C"/>
    <w:rsid w:val="006E2C64"/>
    <w:rsid w:val="006E497B"/>
    <w:rsid w:val="006F0496"/>
    <w:rsid w:val="006F14EA"/>
    <w:rsid w:val="006F7506"/>
    <w:rsid w:val="00702916"/>
    <w:rsid w:val="007031FE"/>
    <w:rsid w:val="00703B7F"/>
    <w:rsid w:val="007050D0"/>
    <w:rsid w:val="00715D0F"/>
    <w:rsid w:val="00715F7E"/>
    <w:rsid w:val="0075088F"/>
    <w:rsid w:val="00760462"/>
    <w:rsid w:val="0076363D"/>
    <w:rsid w:val="007854A1"/>
    <w:rsid w:val="00795496"/>
    <w:rsid w:val="007A3A53"/>
    <w:rsid w:val="007A4B49"/>
    <w:rsid w:val="007A5D96"/>
    <w:rsid w:val="007C02F1"/>
    <w:rsid w:val="007C3E18"/>
    <w:rsid w:val="007D1745"/>
    <w:rsid w:val="007E58C8"/>
    <w:rsid w:val="007F7637"/>
    <w:rsid w:val="00811E74"/>
    <w:rsid w:val="008131E3"/>
    <w:rsid w:val="00817178"/>
    <w:rsid w:val="00830AB3"/>
    <w:rsid w:val="0083211C"/>
    <w:rsid w:val="00832763"/>
    <w:rsid w:val="00834DA6"/>
    <w:rsid w:val="0083569F"/>
    <w:rsid w:val="00846880"/>
    <w:rsid w:val="0085467A"/>
    <w:rsid w:val="0085667F"/>
    <w:rsid w:val="0086117F"/>
    <w:rsid w:val="00864F97"/>
    <w:rsid w:val="00866193"/>
    <w:rsid w:val="00892FAD"/>
    <w:rsid w:val="00894F20"/>
    <w:rsid w:val="008A493D"/>
    <w:rsid w:val="008A5F31"/>
    <w:rsid w:val="008C4D3A"/>
    <w:rsid w:val="008C6171"/>
    <w:rsid w:val="008D1AB3"/>
    <w:rsid w:val="008D6106"/>
    <w:rsid w:val="008E4717"/>
    <w:rsid w:val="008F1587"/>
    <w:rsid w:val="0090000E"/>
    <w:rsid w:val="00930CBB"/>
    <w:rsid w:val="00940A6D"/>
    <w:rsid w:val="00947888"/>
    <w:rsid w:val="00981939"/>
    <w:rsid w:val="009833B4"/>
    <w:rsid w:val="009A4DA9"/>
    <w:rsid w:val="009B6FC1"/>
    <w:rsid w:val="009C6D3D"/>
    <w:rsid w:val="009D5664"/>
    <w:rsid w:val="009D7616"/>
    <w:rsid w:val="009E0951"/>
    <w:rsid w:val="009E41A4"/>
    <w:rsid w:val="009E722E"/>
    <w:rsid w:val="009F3C2F"/>
    <w:rsid w:val="009F79F3"/>
    <w:rsid w:val="00A048AF"/>
    <w:rsid w:val="00A0638B"/>
    <w:rsid w:val="00A127AD"/>
    <w:rsid w:val="00A30CB0"/>
    <w:rsid w:val="00A3326F"/>
    <w:rsid w:val="00A55D75"/>
    <w:rsid w:val="00A5616B"/>
    <w:rsid w:val="00A604B0"/>
    <w:rsid w:val="00A83C08"/>
    <w:rsid w:val="00AB1156"/>
    <w:rsid w:val="00AB79FC"/>
    <w:rsid w:val="00AC6C50"/>
    <w:rsid w:val="00AD0BC7"/>
    <w:rsid w:val="00AE328A"/>
    <w:rsid w:val="00B0242B"/>
    <w:rsid w:val="00B025C7"/>
    <w:rsid w:val="00B030A8"/>
    <w:rsid w:val="00B030B0"/>
    <w:rsid w:val="00B04FF0"/>
    <w:rsid w:val="00B10E27"/>
    <w:rsid w:val="00B15CA9"/>
    <w:rsid w:val="00B3546A"/>
    <w:rsid w:val="00B50330"/>
    <w:rsid w:val="00B53863"/>
    <w:rsid w:val="00B53E9E"/>
    <w:rsid w:val="00B73C28"/>
    <w:rsid w:val="00B750F6"/>
    <w:rsid w:val="00B7774C"/>
    <w:rsid w:val="00B84BF5"/>
    <w:rsid w:val="00B91174"/>
    <w:rsid w:val="00BB4940"/>
    <w:rsid w:val="00BC493B"/>
    <w:rsid w:val="00BC5BA2"/>
    <w:rsid w:val="00BD793B"/>
    <w:rsid w:val="00BE7F91"/>
    <w:rsid w:val="00BF0F80"/>
    <w:rsid w:val="00BF2927"/>
    <w:rsid w:val="00BF3D94"/>
    <w:rsid w:val="00C06E8D"/>
    <w:rsid w:val="00C079F6"/>
    <w:rsid w:val="00C13113"/>
    <w:rsid w:val="00C14565"/>
    <w:rsid w:val="00C21997"/>
    <w:rsid w:val="00C412A5"/>
    <w:rsid w:val="00C43AE1"/>
    <w:rsid w:val="00C73A1B"/>
    <w:rsid w:val="00C944C7"/>
    <w:rsid w:val="00CA3835"/>
    <w:rsid w:val="00CC4B59"/>
    <w:rsid w:val="00CC52F9"/>
    <w:rsid w:val="00CC5DE7"/>
    <w:rsid w:val="00D028B6"/>
    <w:rsid w:val="00D44148"/>
    <w:rsid w:val="00D53DB0"/>
    <w:rsid w:val="00D65418"/>
    <w:rsid w:val="00D663F2"/>
    <w:rsid w:val="00D66493"/>
    <w:rsid w:val="00D7053F"/>
    <w:rsid w:val="00D75A42"/>
    <w:rsid w:val="00D82F7B"/>
    <w:rsid w:val="00D841BC"/>
    <w:rsid w:val="00D962A3"/>
    <w:rsid w:val="00DA29F4"/>
    <w:rsid w:val="00DB1239"/>
    <w:rsid w:val="00DB1305"/>
    <w:rsid w:val="00DD5B16"/>
    <w:rsid w:val="00DE66C6"/>
    <w:rsid w:val="00DF0813"/>
    <w:rsid w:val="00DF6E26"/>
    <w:rsid w:val="00DF7879"/>
    <w:rsid w:val="00E259C2"/>
    <w:rsid w:val="00E27A9F"/>
    <w:rsid w:val="00E467AB"/>
    <w:rsid w:val="00E7414A"/>
    <w:rsid w:val="00E77A94"/>
    <w:rsid w:val="00E81CB9"/>
    <w:rsid w:val="00E84664"/>
    <w:rsid w:val="00E84BB5"/>
    <w:rsid w:val="00E87CB2"/>
    <w:rsid w:val="00E96773"/>
    <w:rsid w:val="00EA402E"/>
    <w:rsid w:val="00EA5D80"/>
    <w:rsid w:val="00EC139E"/>
    <w:rsid w:val="00EF05B7"/>
    <w:rsid w:val="00EF1D86"/>
    <w:rsid w:val="00EF66A9"/>
    <w:rsid w:val="00EF7565"/>
    <w:rsid w:val="00F004DA"/>
    <w:rsid w:val="00F00BF5"/>
    <w:rsid w:val="00F129ED"/>
    <w:rsid w:val="00F13235"/>
    <w:rsid w:val="00F138EE"/>
    <w:rsid w:val="00F629A0"/>
    <w:rsid w:val="00F63D6B"/>
    <w:rsid w:val="00F66D7B"/>
    <w:rsid w:val="00F95D9E"/>
    <w:rsid w:val="00FA03C2"/>
    <w:rsid w:val="00FB3CA3"/>
    <w:rsid w:val="00FB75A1"/>
    <w:rsid w:val="00FC5C57"/>
    <w:rsid w:val="00F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F0E4E6"/>
  <w15:chartTrackingRefBased/>
  <w15:docId w15:val="{B35E26E7-FCD3-44D0-A0CC-06D3EB1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CA38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383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38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38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CA38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8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B9"/>
    <w:rPr>
      <w:rFonts w:ascii="Segoe UI" w:hAnsi="Segoe UI" w:cs="Segoe UI"/>
      <w:sz w:val="18"/>
      <w:szCs w:val="18"/>
    </w:rPr>
  </w:style>
  <w:style w:type="table" w:styleId="Tablaconcuadrcula1clara-nfasis1">
    <w:name w:val="Grid Table 1 Light Accent 1"/>
    <w:basedOn w:val="Tablanormal"/>
    <w:uiPriority w:val="46"/>
    <w:rsid w:val="00B777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nhideWhenUsed/>
    <w:rsid w:val="00795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95496"/>
  </w:style>
  <w:style w:type="paragraph" w:styleId="Piedepgina">
    <w:name w:val="footer"/>
    <w:basedOn w:val="Normal"/>
    <w:link w:val="PiedepginaCar"/>
    <w:uiPriority w:val="99"/>
    <w:unhideWhenUsed/>
    <w:rsid w:val="00795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496"/>
  </w:style>
  <w:style w:type="table" w:styleId="Tabladecuadrcula4">
    <w:name w:val="Grid Table 4"/>
    <w:basedOn w:val="Tablanormal"/>
    <w:uiPriority w:val="49"/>
    <w:rsid w:val="00457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457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D66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9272-00C1-426A-BFCC-04DC87FD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567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6415</dc:creator>
  <cp:keywords/>
  <dc:description/>
  <cp:lastModifiedBy>Faisy Llerena Martinez</cp:lastModifiedBy>
  <cp:revision>182</cp:revision>
  <cp:lastPrinted>2018-06-12T21:22:00Z</cp:lastPrinted>
  <dcterms:created xsi:type="dcterms:W3CDTF">2020-06-18T18:53:00Z</dcterms:created>
  <dcterms:modified xsi:type="dcterms:W3CDTF">2021-06-21T21:13:00Z</dcterms:modified>
</cp:coreProperties>
</file>